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32F3A" w:rsidRPr="00A32F3A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32F3A">
        <w:rPr>
          <w:noProof/>
        </w:rPr>
        <w:t>1</w:t>
      </w:r>
      <w:r w:rsidR="00A32F3A"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32F3A">
        <w:rPr>
          <w:noProof/>
        </w:rPr>
        <w:t>INTRODUCTION</w:t>
      </w:r>
      <w:r w:rsidR="00A32F3A">
        <w:rPr>
          <w:noProof/>
        </w:rPr>
        <w:tab/>
      </w:r>
      <w:r w:rsidR="00A32F3A">
        <w:rPr>
          <w:noProof/>
        </w:rPr>
        <w:fldChar w:fldCharType="begin"/>
      </w:r>
      <w:r w:rsidR="00A32F3A">
        <w:rPr>
          <w:noProof/>
        </w:rPr>
        <w:instrText xml:space="preserve"> PAGEREF _Toc20495212 \h </w:instrText>
      </w:r>
      <w:r w:rsidR="00A32F3A">
        <w:rPr>
          <w:noProof/>
        </w:rPr>
      </w:r>
      <w:r w:rsidR="00A32F3A">
        <w:rPr>
          <w:noProof/>
        </w:rPr>
        <w:fldChar w:fldCharType="separate"/>
      </w:r>
      <w:r w:rsidR="00A32F3A">
        <w:rPr>
          <w:noProof/>
        </w:rPr>
        <w:t>3</w:t>
      </w:r>
      <w:r w:rsidR="00A32F3A"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49521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49521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49521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49521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49521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495217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49521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49521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590D6A" w:rsidP="001D207D">
            <w:hyperlink r:id="rId8" w:history="1">
              <w:r w:rsidR="001D207D" w:rsidRPr="00590D6A">
                <w:rPr>
                  <w:rStyle w:val="Hyperlink"/>
                </w:rPr>
                <w:t>ISO/IEC 155</w:t>
              </w:r>
              <w:r w:rsidR="001D207D" w:rsidRPr="00590D6A">
                <w:rPr>
                  <w:rStyle w:val="Hyperlink"/>
                </w:rPr>
                <w:t>0</w:t>
              </w:r>
              <w:r w:rsidR="001D207D" w:rsidRPr="00590D6A">
                <w:rPr>
                  <w:rStyle w:val="Hyperlink"/>
                </w:rPr>
                <w:t>4, C</w:t>
              </w:r>
              <w:r w:rsidR="001D207D" w:rsidRPr="00590D6A">
                <w:rPr>
                  <w:rStyle w:val="Hyperlink"/>
                </w:rPr>
                <w:t>M</w:t>
              </w:r>
              <w:r w:rsidR="001D207D" w:rsidRPr="00590D6A">
                <w:rPr>
                  <w:rStyle w:val="Hyperlink"/>
                </w:rPr>
                <w:t>MI</w:t>
              </w:r>
            </w:hyperlink>
          </w:p>
          <w:p w:rsidR="006042C3" w:rsidRDefault="00B4598D" w:rsidP="001D207D">
            <w:hyperlink r:id="rId9" w:history="1">
              <w:r w:rsidR="006042C3" w:rsidRPr="00B4598D">
                <w:rPr>
                  <w:rStyle w:val="Hyperlink"/>
                </w:rPr>
                <w:t>ISO/IEC 989</w:t>
              </w:r>
              <w:r w:rsidR="006042C3" w:rsidRPr="00B4598D">
                <w:rPr>
                  <w:rStyle w:val="Hyperlink"/>
                </w:rPr>
                <w:t>9</w:t>
              </w:r>
              <w:r w:rsidR="006042C3" w:rsidRPr="00B4598D">
                <w:rPr>
                  <w:rStyle w:val="Hyperlink"/>
                </w:rPr>
                <w:t>-2011</w:t>
              </w:r>
            </w:hyperlink>
          </w:p>
          <w:p w:rsidR="00B4598D" w:rsidRDefault="00B4598D" w:rsidP="001D207D"/>
          <w:p w:rsidR="006042C3" w:rsidRDefault="006042C3" w:rsidP="001D207D">
            <w:r>
              <w:lastRenderedPageBreak/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49522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590D6A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590D6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590D6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  <w:bookmarkStart w:id="23" w:name="_GoBack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590D6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590D6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590D6A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4" w:name="_Toc209586371"/>
      <w:bookmarkStart w:id="25" w:name="_Toc220952142"/>
      <w:bookmarkStart w:id="26" w:name="_Toc106612450"/>
      <w:bookmarkStart w:id="27" w:name="_Toc20495221"/>
      <w:r w:rsidRPr="001D207D">
        <w:lastRenderedPageBreak/>
        <w:t>REQUIREMENTS</w:t>
      </w:r>
      <w:bookmarkEnd w:id="24"/>
      <w:bookmarkEnd w:id="25"/>
      <w:bookmarkEnd w:id="26"/>
      <w:bookmarkEnd w:id="27"/>
    </w:p>
    <w:p w:rsidR="002A7669" w:rsidRPr="001D207D" w:rsidRDefault="002A7669" w:rsidP="001D207D">
      <w:pPr>
        <w:pStyle w:val="Heading2"/>
      </w:pPr>
      <w:bookmarkStart w:id="28" w:name="_Toc511458443"/>
      <w:bookmarkStart w:id="29" w:name="_Toc527540662"/>
      <w:bookmarkStart w:id="30" w:name="_Toc209586372"/>
      <w:bookmarkStart w:id="31" w:name="_Toc220952143"/>
      <w:bookmarkStart w:id="32" w:name="_Toc106612451"/>
      <w:bookmarkStart w:id="33" w:name="_Toc20495222"/>
      <w:r w:rsidRPr="001D207D">
        <w:t>States</w:t>
      </w:r>
      <w:bookmarkEnd w:id="28"/>
      <w:bookmarkEnd w:id="29"/>
      <w:bookmarkEnd w:id="30"/>
      <w:bookmarkEnd w:id="31"/>
      <w:bookmarkEnd w:id="32"/>
      <w:bookmarkEnd w:id="33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4" w:name="_Toc220952144"/>
      <w:bookmarkStart w:id="35" w:name="_Toc106612452"/>
      <w:bookmarkStart w:id="36" w:name="_Toc20495223"/>
      <w:r w:rsidRPr="001D207D">
        <w:t>Functionalities and Performance</w:t>
      </w:r>
      <w:bookmarkEnd w:id="34"/>
      <w:bookmarkEnd w:id="35"/>
      <w:bookmarkEnd w:id="36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590D6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</w:t>
            </w:r>
            <w:proofErr w:type="spellEnd"/>
          </w:p>
        </w:tc>
      </w:tr>
      <w:tr w:rsidR="00E46C4B" w:rsidRPr="00590D6A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 xml:space="preserve">HARDWARE_CONFIGURATION for the 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  <w:r w:rsidRPr="00104E36">
              <w:rPr>
                <w:highlight w:val="cyan"/>
              </w:rPr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590D6A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for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etpoint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590D6A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 shall be defined by sampling the signal at 100ms period.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590D6A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590D6A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s must be tested as defined in the Integrative Project design document, page 6 using the UART protocol.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Offset_ updated _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esssage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200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s.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UART_transmition_velosity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590D6A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590D6A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590D6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590D6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590D6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7" w:name="_Toc511458447"/>
      <w:bookmarkStart w:id="38" w:name="_Toc527540666"/>
      <w:bookmarkStart w:id="39" w:name="_Toc209586374"/>
      <w:bookmarkStart w:id="40" w:name="_Toc220952145"/>
      <w:bookmarkStart w:id="41" w:name="_Toc106612453"/>
      <w:bookmarkStart w:id="42" w:name="_Toc20495224"/>
      <w:proofErr w:type="spellStart"/>
      <w:r w:rsidRPr="001D207D">
        <w:lastRenderedPageBreak/>
        <w:t>S</w:t>
      </w:r>
      <w:bookmarkEnd w:id="37"/>
      <w:bookmarkEnd w:id="38"/>
      <w:bookmarkEnd w:id="39"/>
      <w:bookmarkEnd w:id="40"/>
      <w:bookmarkEnd w:id="41"/>
      <w:r w:rsidR="00616C10">
        <w:t>W_Configuration</w:t>
      </w:r>
      <w:bookmarkEnd w:id="42"/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590D6A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590D6A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bookmarkStart w:id="43" w:name="_Toc20495225"/>
      <w:proofErr w:type="spellStart"/>
      <w:r>
        <w:t>Human_Machine_Interface</w:t>
      </w:r>
      <w:bookmarkEnd w:id="43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4" w:name="_Toc511458453"/>
            <w:bookmarkStart w:id="45" w:name="_Toc527540674"/>
            <w:bookmarkStart w:id="46" w:name="_Toc209586378"/>
            <w:bookmarkStart w:id="47" w:name="_Toc220952149"/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0495226"/>
      <w:r w:rsidRPr="001D207D">
        <w:t>Regulatory requirements</w:t>
      </w:r>
      <w:bookmarkEnd w:id="48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9" w:name="_Toc220952151"/>
      <w:bookmarkStart w:id="50" w:name="_Toc106612459"/>
      <w:bookmarkStart w:id="51" w:name="_Toc20495227"/>
      <w:bookmarkStart w:id="52" w:name="_Toc106612457"/>
      <w:r w:rsidRPr="001D207D">
        <w:t>System environment</w:t>
      </w:r>
      <w:bookmarkEnd w:id="49"/>
      <w:bookmarkEnd w:id="50"/>
      <w:bookmarkEnd w:id="5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3" w:name="_Toc20495228"/>
      <w:r w:rsidRPr="001D207D">
        <w:t>External interface</w:t>
      </w:r>
      <w:bookmarkEnd w:id="44"/>
      <w:bookmarkEnd w:id="45"/>
      <w:bookmarkEnd w:id="46"/>
      <w:bookmarkEnd w:id="47"/>
      <w:bookmarkEnd w:id="52"/>
      <w:r w:rsidRPr="001D207D">
        <w:t>s</w:t>
      </w:r>
      <w:bookmarkEnd w:id="5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4" w:name="_Toc511458455"/>
      <w:bookmarkStart w:id="55" w:name="_Toc527540676"/>
      <w:bookmarkStart w:id="56" w:name="_Toc20495229"/>
      <w:r w:rsidRPr="001D207D">
        <w:t>Hardware interface</w:t>
      </w:r>
      <w:bookmarkEnd w:id="54"/>
      <w:bookmarkEnd w:id="55"/>
      <w:r w:rsidRPr="001D207D">
        <w:t>s</w:t>
      </w:r>
      <w:bookmarkEnd w:id="5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7" w:name="_Toc20495230"/>
      <w:r w:rsidRPr="001D207D">
        <w:lastRenderedPageBreak/>
        <w:t>Hard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590D6A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8" w:name="_Toc20495231"/>
      <w:r w:rsidRPr="001D207D">
        <w:t>Software resources</w:t>
      </w:r>
      <w:bookmarkEnd w:id="58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9" w:name="_Toc220952154"/>
      <w:bookmarkStart w:id="60" w:name="_Toc106612462"/>
      <w:bookmarkStart w:id="61" w:name="_Toc20495232"/>
      <w:bookmarkStart w:id="62" w:name="_Toc220952159"/>
      <w:bookmarkStart w:id="63" w:name="_Toc106612467"/>
      <w:r w:rsidRPr="001D207D">
        <w:t>Verification</w:t>
      </w:r>
      <w:bookmarkEnd w:id="59"/>
      <w:bookmarkEnd w:id="60"/>
      <w:bookmarkEnd w:id="6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r w:rsidR="00D43002" w:rsidRPr="001D207D">
        <w:rPr>
          <w:highlight w:val="lightGray"/>
          <w:lang w:val="en-US"/>
        </w:rPr>
        <w:t>example,</w:t>
      </w:r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bookmarkEnd w:id="62"/>
    <w:bookmarkEnd w:id="63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4" w:name="_Toc220952160"/>
      <w:bookmarkStart w:id="65" w:name="_Toc106612468"/>
      <w:bookmarkStart w:id="66" w:name="_Toc20495233"/>
      <w:r w:rsidRPr="001D207D">
        <w:t>Packaging and installation</w:t>
      </w:r>
      <w:bookmarkEnd w:id="64"/>
      <w:bookmarkEnd w:id="65"/>
      <w:bookmarkEnd w:id="6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590D6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7" w:name="_Toc20495234"/>
      <w:r w:rsidRPr="001D207D">
        <w:lastRenderedPageBreak/>
        <w:t>VERIFICATION METHODS</w:t>
      </w:r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511458491"/>
      <w:bookmarkStart w:id="69" w:name="_Toc527540714"/>
      <w:bookmarkStart w:id="70" w:name="_Toc209586392"/>
      <w:bookmarkStart w:id="71" w:name="_Toc220952162"/>
      <w:bookmarkStart w:id="72" w:name="_Toc106612470"/>
      <w:bookmarkStart w:id="73" w:name="_Toc20495235"/>
      <w:r w:rsidRPr="001D207D">
        <w:lastRenderedPageBreak/>
        <w:t>REQUIREMENTS TRACEABILITY</w:t>
      </w:r>
      <w:bookmarkEnd w:id="68"/>
      <w:bookmarkEnd w:id="69"/>
      <w:bookmarkEnd w:id="70"/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4" w:name="_Toc511458493"/>
      <w:bookmarkStart w:id="75" w:name="_Toc527540716"/>
      <w:bookmarkStart w:id="76" w:name="_Toc209586393"/>
      <w:bookmarkStart w:id="77" w:name="_Toc220952163"/>
      <w:bookmarkStart w:id="78" w:name="_Toc106612471"/>
      <w:bookmarkStart w:id="79" w:name="_Toc20495236"/>
      <w:r w:rsidRPr="001D207D">
        <w:lastRenderedPageBreak/>
        <w:t>CRITICAL REQUIREMENTS</w:t>
      </w:r>
      <w:bookmarkEnd w:id="74"/>
      <w:bookmarkEnd w:id="75"/>
      <w:bookmarkEnd w:id="76"/>
      <w:bookmarkEnd w:id="77"/>
      <w:bookmarkEnd w:id="78"/>
      <w:bookmarkEnd w:id="79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38" w:rsidRDefault="00A84238">
      <w:pPr>
        <w:spacing w:after="0" w:line="240" w:lineRule="auto"/>
      </w:pPr>
      <w:r>
        <w:separator/>
      </w:r>
    </w:p>
  </w:endnote>
  <w:endnote w:type="continuationSeparator" w:id="0">
    <w:p w:rsidR="00A84238" w:rsidRDefault="00A8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38" w:rsidRDefault="00A84238">
      <w:pPr>
        <w:spacing w:after="0" w:line="240" w:lineRule="auto"/>
      </w:pPr>
      <w:r>
        <w:separator/>
      </w:r>
    </w:p>
  </w:footnote>
  <w:footnote w:type="continuationSeparator" w:id="0">
    <w:p w:rsidR="00A84238" w:rsidRDefault="00A8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590D6A" w:rsidRPr="00590D6A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590D6A" w:rsidRPr="00991CDD" w:rsidRDefault="00590D6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590D6A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590D6A" w:rsidRPr="004E5B72" w:rsidRDefault="00590D6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590D6A" w:rsidRPr="00C124C4" w:rsidRDefault="00590D6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590D6A" w:rsidRPr="004E5B72" w:rsidRDefault="00590D6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590D6A" w:rsidRDefault="00590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0DC7"/>
    <w:rsid w:val="00335313"/>
    <w:rsid w:val="003F2DEE"/>
    <w:rsid w:val="00502E41"/>
    <w:rsid w:val="005353F1"/>
    <w:rsid w:val="00570F61"/>
    <w:rsid w:val="00590D6A"/>
    <w:rsid w:val="006042C3"/>
    <w:rsid w:val="00616C10"/>
    <w:rsid w:val="0066384D"/>
    <w:rsid w:val="00680296"/>
    <w:rsid w:val="006A04F8"/>
    <w:rsid w:val="006E3D12"/>
    <w:rsid w:val="00712C8D"/>
    <w:rsid w:val="00733932"/>
    <w:rsid w:val="00741EF6"/>
    <w:rsid w:val="007A50B9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1424F"/>
    <w:rsid w:val="00A32DA5"/>
    <w:rsid w:val="00A32F3A"/>
    <w:rsid w:val="00A37AC2"/>
    <w:rsid w:val="00A84238"/>
    <w:rsid w:val="00AB1C30"/>
    <w:rsid w:val="00AC30C3"/>
    <w:rsid w:val="00B20695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CF5B74"/>
    <w:rsid w:val="00CF7AC2"/>
    <w:rsid w:val="00D43002"/>
    <w:rsid w:val="00D857DF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E9CB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80BE-67AF-4EC6-9633-26879E5E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2019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26</cp:revision>
  <dcterms:created xsi:type="dcterms:W3CDTF">2019-08-30T21:48:00Z</dcterms:created>
  <dcterms:modified xsi:type="dcterms:W3CDTF">2019-09-27T22:51:00Z</dcterms:modified>
</cp:coreProperties>
</file>